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75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</w:t>
      </w:r>
      <w:r w:rsidRPr="00826826">
        <w:rPr>
          <w:rFonts w:ascii="Times New Roman" w:hAnsi="Times New Roman" w:cs="Times New Roman"/>
          <w:sz w:val="32"/>
          <w:szCs w:val="32"/>
        </w:rPr>
        <w:t>общеобразовательн</w:t>
      </w:r>
      <w:r>
        <w:rPr>
          <w:rFonts w:ascii="Times New Roman" w:hAnsi="Times New Roman" w:cs="Times New Roman"/>
          <w:sz w:val="32"/>
          <w:szCs w:val="32"/>
        </w:rPr>
        <w:t xml:space="preserve">ое учреждение </w:t>
      </w:r>
    </w:p>
    <w:p w:rsidR="00DE2875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 w:rsidRPr="00826826">
        <w:rPr>
          <w:rFonts w:ascii="Times New Roman" w:hAnsi="Times New Roman" w:cs="Times New Roman"/>
          <w:sz w:val="32"/>
          <w:szCs w:val="32"/>
        </w:rPr>
        <w:t>школа № 16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рода </w:t>
      </w:r>
      <w:r w:rsidRPr="00826826">
        <w:rPr>
          <w:rFonts w:ascii="Times New Roman" w:hAnsi="Times New Roman" w:cs="Times New Roman"/>
          <w:sz w:val="32"/>
          <w:szCs w:val="32"/>
        </w:rPr>
        <w:t>Евпатор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26826">
        <w:rPr>
          <w:rFonts w:ascii="Times New Roman" w:hAnsi="Times New Roman" w:cs="Times New Roman"/>
          <w:sz w:val="32"/>
          <w:szCs w:val="32"/>
        </w:rPr>
        <w:t xml:space="preserve"> Республики Кры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8268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2875" w:rsidRPr="00826826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БОУ «СШ №16»)</w:t>
      </w:r>
    </w:p>
    <w:p w:rsidR="00DE2875" w:rsidRDefault="00DE2875" w:rsidP="00DE2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A504D">
        <w:rPr>
          <w:rFonts w:ascii="Times New Roman" w:eastAsia="Times New Roman" w:hAnsi="Times New Roman" w:cs="Times New Roman"/>
          <w:b/>
          <w:sz w:val="28"/>
        </w:rPr>
        <w:t>Р</w:t>
      </w:r>
      <w:r>
        <w:rPr>
          <w:rFonts w:ascii="Times New Roman" w:eastAsia="Times New Roman" w:hAnsi="Times New Roman" w:cs="Times New Roman"/>
          <w:b/>
          <w:sz w:val="28"/>
        </w:rPr>
        <w:t>АССМОТРЕНО                        СОГЛАСОВАНО                     УТВЕРЖДЕНО</w:t>
      </w: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7A504D">
        <w:rPr>
          <w:rFonts w:ascii="Times New Roman" w:eastAsia="Times New Roman" w:hAnsi="Times New Roman" w:cs="Times New Roman"/>
          <w:sz w:val="28"/>
        </w:rPr>
        <w:t xml:space="preserve">Зам. директора по УВР                Директор </w:t>
      </w: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т 20.08.2020 г.</w:t>
      </w:r>
      <w:r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Pr="004315DF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4315DF">
        <w:rPr>
          <w:rFonts w:ascii="Times New Roman" w:eastAsia="Times New Roman" w:hAnsi="Times New Roman" w:cs="Times New Roman"/>
          <w:sz w:val="28"/>
        </w:rPr>
        <w:t xml:space="preserve"> ______</w:t>
      </w:r>
      <w:r>
        <w:rPr>
          <w:rFonts w:ascii="Times New Roman" w:eastAsia="Times New Roman" w:hAnsi="Times New Roman" w:cs="Times New Roman"/>
          <w:sz w:val="28"/>
        </w:rPr>
        <w:t>Т.В.Полищук</w:t>
      </w:r>
      <w:r w:rsidRPr="004315D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4315DF">
        <w:rPr>
          <w:rFonts w:ascii="Times New Roman" w:eastAsia="Times New Roman" w:hAnsi="Times New Roman" w:cs="Times New Roman"/>
          <w:sz w:val="28"/>
        </w:rPr>
        <w:t>_______ О.А. Донцова</w:t>
      </w:r>
      <w:r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протокол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1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24.08</w:t>
      </w:r>
      <w:r w:rsidRPr="000D5CC1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2020 г.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Приказ </w:t>
      </w:r>
      <w:r>
        <w:rPr>
          <w:rFonts w:ascii="Times New Roman" w:eastAsia="Times New Roman" w:hAnsi="Times New Roman" w:cs="Times New Roman"/>
          <w:sz w:val="28"/>
          <w:lang w:val="uk-UA"/>
        </w:rPr>
        <w:t>№ 477/01-16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Руководитель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от 01.09.2020г.</w:t>
      </w:r>
    </w:p>
    <w:p w:rsidR="00DE2875" w:rsidRPr="007A504D" w:rsidRDefault="00DE2875" w:rsidP="00DE287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504D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>В.П.Кравченко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</w:t>
      </w:r>
      <w:r w:rsidRPr="007A504D">
        <w:rPr>
          <w:rFonts w:ascii="Times New Roman" w:eastAsia="Times New Roman" w:hAnsi="Times New Roman" w:cs="Times New Roman"/>
          <w:sz w:val="32"/>
        </w:rPr>
        <w:t xml:space="preserve">   </w:t>
      </w: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Default="00DE2875" w:rsidP="00DE2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75" w:rsidRPr="002D3A0F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ИНДИВИДУАЛЬНАЯ РАБОЧАЯ ПРОГРАММА </w:t>
      </w:r>
    </w:p>
    <w:p w:rsidR="00DE2875" w:rsidRPr="00A14E8A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ПО </w:t>
      </w: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ЛИТЕРАТУРЕ</w:t>
      </w:r>
    </w:p>
    <w:p w:rsidR="00DE2875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для ученицы 11 - А 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класс</w:t>
      </w: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а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:rsidR="00DE2875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Старшиновой Анжелики</w:t>
      </w:r>
    </w:p>
    <w:p w:rsidR="00DE2875" w:rsidRPr="003D7C7E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обучающейся индивидуально на дому</w:t>
      </w:r>
    </w:p>
    <w:p w:rsidR="00DE2875" w:rsidRPr="003D7C7E" w:rsidRDefault="00DE2875" w:rsidP="00DE2875">
      <w:pPr>
        <w:pStyle w:val="ac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 2020 - 2021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учебный год </w:t>
      </w:r>
    </w:p>
    <w:p w:rsidR="00DE2875" w:rsidRPr="003D7C7E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Pr="003D7C7E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Pr="003D7C7E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Pr="007D5962" w:rsidRDefault="00DE2875" w:rsidP="00DE2875">
      <w:pPr>
        <w:pStyle w:val="ac"/>
        <w:spacing w:before="0" w:beforeAutospacing="0" w:after="0" w:afterAutospacing="0"/>
        <w:ind w:left="5664" w:firstLine="708"/>
        <w:textAlignment w:val="baseline"/>
        <w:rPr>
          <w:b/>
        </w:rPr>
      </w:pP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DE2875" w:rsidRPr="007D5962" w:rsidRDefault="00DE2875" w:rsidP="00DE2875">
      <w:pPr>
        <w:pStyle w:val="ac"/>
        <w:spacing w:before="0" w:beforeAutospacing="0" w:after="0" w:afterAutospacing="0"/>
        <w:ind w:left="6372"/>
        <w:textAlignment w:val="baseline"/>
        <w:rPr>
          <w:b/>
        </w:rPr>
      </w:pPr>
      <w:r w:rsidRPr="007D59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равченко Валентина Петровна,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у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читель русского языка и литературы 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ысшей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категории </w:t>
      </w:r>
    </w:p>
    <w:p w:rsidR="00DE2875" w:rsidRDefault="00DE2875" w:rsidP="00DE2875">
      <w:pPr>
        <w:pStyle w:val="ac"/>
        <w:spacing w:before="0" w:beforeAutospacing="0" w:after="0" w:afterAutospacing="0"/>
        <w:ind w:left="5664"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</w:t>
      </w:r>
    </w:p>
    <w:p w:rsidR="00DE2875" w:rsidRPr="00CD6B9D" w:rsidRDefault="00DE2875" w:rsidP="00DE2875">
      <w:pPr>
        <w:pStyle w:val="ac"/>
        <w:spacing w:before="0" w:beforeAutospacing="0" w:after="0" w:afterAutospacing="0"/>
        <w:ind w:left="6372" w:firstLine="708"/>
        <w:textAlignment w:val="baseline"/>
      </w:pPr>
      <w:r w:rsidRPr="00CD6B9D">
        <w:rPr>
          <w:rFonts w:eastAsiaTheme="minorEastAsia"/>
          <w:color w:val="000000" w:themeColor="text1"/>
          <w:kern w:val="24"/>
        </w:rPr>
        <w:t xml:space="preserve"> (подпись учителя)</w:t>
      </w:r>
    </w:p>
    <w:p w:rsidR="00DE2875" w:rsidRPr="003D7C7E" w:rsidRDefault="00DE2875" w:rsidP="00DE2875">
      <w:pPr>
        <w:pStyle w:val="ac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DE2875" w:rsidRDefault="00DE2875" w:rsidP="00DE2875">
      <w:pPr>
        <w:pStyle w:val="ac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г. Евпатория – 2020</w:t>
      </w:r>
    </w:p>
    <w:p w:rsidR="00D619A6" w:rsidRPr="00F73179" w:rsidRDefault="00D619A6" w:rsidP="00D619A6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19A6" w:rsidRPr="00812388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Pr="009F4FC9">
        <w:rPr>
          <w:rFonts w:ascii="Times New Roman" w:hAnsi="Times New Roman" w:cs="Times New Roman"/>
          <w:sz w:val="24"/>
          <w:szCs w:val="24"/>
        </w:rPr>
        <w:t xml:space="preserve"> Меркин Г.С., Зинин С.А., Чалмаев В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FC9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FC9">
        <w:rPr>
          <w:rFonts w:ascii="Times New Roman" w:hAnsi="Times New Roman" w:cs="Times New Roman"/>
          <w:sz w:val="24"/>
          <w:szCs w:val="24"/>
        </w:rPr>
        <w:t>2012.</w:t>
      </w:r>
      <w:r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Учебник для 11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 xml:space="preserve">: </w:t>
      </w:r>
      <w:r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r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класс : учебник для общеобразовательных учреждений : в 2 ч. / </w:t>
      </w:r>
      <w:r w:rsidRPr="009F4FC9">
        <w:rPr>
          <w:rFonts w:ascii="Times New Roman" w:hAnsi="Times New Roman" w:cs="Times New Roman"/>
          <w:spacing w:val="-2"/>
          <w:sz w:val="24"/>
          <w:szCs w:val="24"/>
        </w:rPr>
        <w:t>В. И. Чалмаев, С. А. Зинин. - М.: ООО  «Русское слово - учебник», 2014. -432с.: ил.- (Инновационная шко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A6" w:rsidRDefault="00D619A6" w:rsidP="00D61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Pr="009F4FC9" w:rsidRDefault="00D619A6" w:rsidP="00D619A6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9A6" w:rsidRPr="008425CB" w:rsidRDefault="00D619A6" w:rsidP="00D619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D619A6" w:rsidRPr="00135C3F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D619A6" w:rsidRPr="008F14B1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D619A6" w:rsidRPr="008F14B1" w:rsidRDefault="00D619A6" w:rsidP="00D619A6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D619A6" w:rsidRPr="008F14B1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619A6" w:rsidRPr="008F14B1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D619A6" w:rsidRPr="008425CB" w:rsidRDefault="00D619A6" w:rsidP="00D619A6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D619A6" w:rsidRPr="008F14B1" w:rsidRDefault="00D619A6" w:rsidP="00D619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D619A6" w:rsidRPr="009F4FC9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ные роды: эпос, лирика, драма. Жанры литературы: роман-эпопея,</w:t>
      </w:r>
    </w:p>
    <w:p w:rsidR="00D619A6" w:rsidRPr="008F14B1" w:rsidRDefault="00D619A6" w:rsidP="00D619A6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D619A6" w:rsidRPr="008F14B1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D619A6" w:rsidRPr="009F4FC9" w:rsidRDefault="00D619A6" w:rsidP="00D619A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619A6" w:rsidRPr="00FD7AEE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9A6" w:rsidRPr="00A1620D" w:rsidRDefault="00D619A6" w:rsidP="00D619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619A6" w:rsidRPr="00E353FA" w:rsidRDefault="00D619A6" w:rsidP="00D619A6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619A6" w:rsidRPr="00E57F44" w:rsidRDefault="00D619A6" w:rsidP="00D619A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идеала, «праведничество», борьба с социальной несправедливостью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619A6" w:rsidRPr="00BD693E" w:rsidRDefault="00D619A6" w:rsidP="00D619A6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619A6" w:rsidRPr="00E57F44" w:rsidRDefault="00D619A6" w:rsidP="00D619A6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619A6" w:rsidRPr="00086E91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Чанга», другие рассказы.</w:t>
      </w:r>
    </w:p>
    <w:p w:rsidR="00D619A6" w:rsidRPr="00086E91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 «На дне» как социально-философская драма. Новаторство Горького-драматурга. Сценическая судьба пьесы. Три правды в пьесе «На дне». Её социальная, нравственная, философская проблематика. Смысл названия пьесы.</w:t>
      </w:r>
    </w:p>
    <w:p w:rsidR="00D619A6" w:rsidRPr="00CA681D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619A6" w:rsidRPr="00CA681D" w:rsidRDefault="00D619A6" w:rsidP="00D61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младосимволисты» (А. Белый, А. А. Блок)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Ассаргадон», «Старый викинг», «Работа», «Каменщик»», Грядущие гунны», «Городу», «Хвала человеку».</w:t>
      </w:r>
    </w:p>
    <w:p w:rsidR="00D619A6" w:rsidRPr="00CA681D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Я мечтою ловил уходящие тени...»,  «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619A6" w:rsidRPr="00CA681D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619A6" w:rsidRPr="00D154C3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самовитого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«Центрифуга» (Б. Л. Пастернак).</w:t>
      </w:r>
    </w:p>
    <w:p w:rsidR="00D619A6" w:rsidRPr="00D154C3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619A6" w:rsidRPr="00F16238" w:rsidRDefault="00D619A6" w:rsidP="00D61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Бобэоби пелись губы...», «Еще раз, еще раз...» (возможен выбор трех других 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619A6" w:rsidRPr="00F16238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619A6" w:rsidRPr="00F16238" w:rsidRDefault="00D619A6" w:rsidP="00D619A6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619A6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утешно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619A6" w:rsidRPr="00CC1723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619A6" w:rsidRPr="00F16238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.</w:t>
      </w:r>
      <w:r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Стихотворения:  «Моим стихам, написанным так рано...»,  «Стихи </w:t>
      </w:r>
      <w:r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Лиличка!», «Письмо товарищу Кострову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619A6" w:rsidRDefault="00D619A6" w:rsidP="00D61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619A6" w:rsidRPr="00D912DD" w:rsidRDefault="00D619A6" w:rsidP="00D619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619A6" w:rsidRPr="00BD693E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619A6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>дов 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Поэтические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619A6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619A6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Pr="00DE6FB5" w:rsidRDefault="00D619A6" w:rsidP="00D619A6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619A6" w:rsidRPr="002F185D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Пигмалион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619A6" w:rsidRPr="00F63913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Пруфрока». Многообразие мыслей и настроений стихотворения. Средства создания комического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619A6" w:rsidRPr="00F63913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D619A6" w:rsidRPr="008425CB" w:rsidRDefault="00D619A6" w:rsidP="00D61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 xml:space="preserve">зову, не плачу…»,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9A6" w:rsidRPr="00640FC0" w:rsidRDefault="00D619A6" w:rsidP="00D619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>
        <w:rPr>
          <w:rFonts w:ascii="Times New Roman" w:hAnsi="Times New Roman" w:cs="Times New Roman"/>
          <w:sz w:val="24"/>
          <w:szCs w:val="24"/>
        </w:rPr>
        <w:t xml:space="preserve">оку («Имя твоё —птица </w:t>
      </w:r>
      <w:r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619A6" w:rsidRPr="00383E2D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619A6" w:rsidRDefault="00D619A6" w:rsidP="00D619A6">
      <w:pPr>
        <w:suppressAutoHyphens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Pr="004E2601" w:rsidRDefault="00D619A6" w:rsidP="00D619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0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619A6" w:rsidRPr="004E2601" w:rsidTr="004B00BE">
        <w:trPr>
          <w:trHeight w:val="582"/>
          <w:jc w:val="center"/>
        </w:trPr>
        <w:tc>
          <w:tcPr>
            <w:tcW w:w="775" w:type="dxa"/>
            <w:vMerge w:val="restart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619A6" w:rsidRPr="004E2601" w:rsidRDefault="00D619A6" w:rsidP="004B00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619A6" w:rsidRPr="004E2601" w:rsidRDefault="00D619A6" w:rsidP="004B00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619A6" w:rsidRPr="004E2601" w:rsidRDefault="00D619A6" w:rsidP="004B00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619A6" w:rsidRPr="004E2601" w:rsidTr="004B00BE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619A6" w:rsidRPr="004E2601" w:rsidRDefault="00D619A6" w:rsidP="004B00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619A6" w:rsidRPr="004E2601" w:rsidRDefault="00D619A6" w:rsidP="004B00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619A6" w:rsidRPr="004E2601" w:rsidRDefault="00D619A6" w:rsidP="004B00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489"/>
          <w:jc w:val="center"/>
        </w:trPr>
        <w:tc>
          <w:tcPr>
            <w:tcW w:w="775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29"/>
          <w:jc w:val="center"/>
        </w:trPr>
        <w:tc>
          <w:tcPr>
            <w:tcW w:w="775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619A6" w:rsidRPr="004E2601" w:rsidTr="004B00BE">
        <w:trPr>
          <w:trHeight w:val="630"/>
          <w:jc w:val="center"/>
        </w:trPr>
        <w:tc>
          <w:tcPr>
            <w:tcW w:w="775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405"/>
          <w:jc w:val="center"/>
        </w:trPr>
        <w:tc>
          <w:tcPr>
            <w:tcW w:w="775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665"/>
          <w:jc w:val="center"/>
        </w:trPr>
        <w:tc>
          <w:tcPr>
            <w:tcW w:w="775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4E2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46"/>
          <w:jc w:val="center"/>
        </w:trPr>
        <w:tc>
          <w:tcPr>
            <w:tcW w:w="775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19A6" w:rsidRPr="004E2601" w:rsidRDefault="00D619A6" w:rsidP="004B00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Pr="004E2601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0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4E2601">
        <w:rPr>
          <w:rFonts w:ascii="Times New Roman" w:hAnsi="Times New Roman" w:cs="Times New Roman"/>
          <w:sz w:val="24"/>
          <w:szCs w:val="24"/>
        </w:rPr>
        <w:t xml:space="preserve"> </w:t>
      </w:r>
      <w:r w:rsidRPr="004E2601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619A6" w:rsidRPr="004E2601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619A6" w:rsidRPr="004E2601" w:rsidTr="004B00BE">
        <w:tc>
          <w:tcPr>
            <w:tcW w:w="1618" w:type="dxa"/>
            <w:gridSpan w:val="2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7953" w:type="dxa"/>
            <w:gridSpan w:val="5"/>
          </w:tcPr>
          <w:p w:rsidR="00D619A6" w:rsidRPr="004E2601" w:rsidRDefault="00D619A6" w:rsidP="004B00B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10201" w:type="dxa"/>
            <w:gridSpan w:val="6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Литература первой половины ХХ века (73ч.)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. Жизнь и творчество (обзор)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1179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619A6" w:rsidRPr="004E2601" w:rsidTr="004B00BE">
        <w:trPr>
          <w:trHeight w:val="360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17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И.А.Бунин. Тема любви в рассказах  «Чистый понедельник», «Лёгкое дыхание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.р. № 1. 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И.А.Бунин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14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63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95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95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32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7C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. № 2.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45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282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Челкаш». Анализ эпизод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13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7C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13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4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282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4E26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М.Горького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лирики.  «Стихи о Прекрасной Даме»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D619A6" w:rsidRPr="004E2601" w:rsidTr="004B00BE">
        <w:trPr>
          <w:trHeight w:val="595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486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6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91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7. </w:t>
            </w:r>
            <w:r w:rsidRPr="004E260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№ 8. 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 №2 по творчеству А.А.Блока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 Стихотворения: «Я, гений Игорь-Северя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Поэза странностей жизни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Бобэоби пелись губы...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4E26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4E26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ал утешно...»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А. Ахматова «Родная земля»</w:t>
            </w:r>
          </w:p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9. 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79106F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4E26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4E26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C651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поэта.            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619A6" w:rsidRPr="004E2601" w:rsidTr="004B00BE">
        <w:trPr>
          <w:trHeight w:val="517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619A6" w:rsidRPr="004E2601" w:rsidTr="004B00BE">
        <w:trPr>
          <w:trHeight w:val="297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0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. 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 «Шаганэ ты моя, Шаганэ!..», 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«Не жалею, не зову, не плачу», 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297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95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829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17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2. Написание классного контрольного сочинение №3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Б.Л.Пастернак «Февраль. Достать чернил и плакать!..», «Определение поэзии»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4E26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Б.Л.Пастернак «Во всём мне хочется дойти до самой сути…».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4E26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293"/>
        </w:trPr>
        <w:tc>
          <w:tcPr>
            <w:tcW w:w="10201" w:type="dxa"/>
            <w:gridSpan w:val="6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4E26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Демчихи и девочки Баси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438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творчестве.  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13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4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 чт. №2.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3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4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9A6" w:rsidRPr="004E2601" w:rsidTr="004B00BE">
        <w:trPr>
          <w:trHeight w:val="677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4E26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03"/>
        </w:trPr>
        <w:tc>
          <w:tcPr>
            <w:tcW w:w="10201" w:type="dxa"/>
            <w:gridSpan w:val="6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5. 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Б. Шоу. «Пигмалион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Пруфрока». Многообразие мыслей и настроений стихотворения. 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Э.М. Хемингуэй.  Писатель  и его романы.  «Прощай, оружие!» (</w:t>
            </w:r>
            <w:r w:rsidRPr="004E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6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555"/>
        </w:trPr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rPr>
          <w:trHeight w:val="315"/>
        </w:trPr>
        <w:tc>
          <w:tcPr>
            <w:tcW w:w="10201" w:type="dxa"/>
            <w:gridSpan w:val="6"/>
          </w:tcPr>
          <w:p w:rsidR="00D619A6" w:rsidRPr="004E2601" w:rsidRDefault="00D619A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79106F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06F" w:rsidRPr="004E2601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19A6" w:rsidRPr="004E2601" w:rsidTr="004B00BE">
        <w:tc>
          <w:tcPr>
            <w:tcW w:w="817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1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248" w:type="dxa"/>
          </w:tcPr>
          <w:p w:rsidR="00D619A6" w:rsidRPr="004E2601" w:rsidRDefault="00D619A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619A6" w:rsidRPr="004E2601" w:rsidRDefault="00D619A6" w:rsidP="00D61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Pr="004E2601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Pr="008425CB" w:rsidRDefault="00D619A6" w:rsidP="00D61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  <w:rPr>
          <w:rFonts w:ascii="Times New Roman" w:hAnsi="Times New Roman" w:cs="Times New Roman"/>
        </w:rPr>
      </w:pPr>
    </w:p>
    <w:p w:rsidR="00D619A6" w:rsidRDefault="00D619A6" w:rsidP="00D619A6">
      <w:pPr>
        <w:spacing w:after="0" w:line="240" w:lineRule="auto"/>
      </w:pPr>
    </w:p>
    <w:p w:rsidR="008A1504" w:rsidRDefault="008A1504"/>
    <w:sectPr w:rsidR="008A1504" w:rsidSect="00D619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4E" w:rsidRDefault="007C6510">
      <w:pPr>
        <w:spacing w:after="0" w:line="240" w:lineRule="auto"/>
      </w:pPr>
      <w:r>
        <w:separator/>
      </w:r>
    </w:p>
  </w:endnote>
  <w:endnote w:type="continuationSeparator" w:id="0">
    <w:p w:rsidR="0075734E" w:rsidRDefault="007C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00109"/>
      <w:docPartObj>
        <w:docPartGallery w:val="Page Numbers (Bottom of Page)"/>
        <w:docPartUnique/>
      </w:docPartObj>
    </w:sdtPr>
    <w:sdtEndPr/>
    <w:sdtContent>
      <w:p w:rsidR="009E1A0C" w:rsidRDefault="00D619A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10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E1A0C" w:rsidRDefault="007910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4E" w:rsidRDefault="007C6510">
      <w:pPr>
        <w:spacing w:after="0" w:line="240" w:lineRule="auto"/>
      </w:pPr>
      <w:r>
        <w:separator/>
      </w:r>
    </w:p>
  </w:footnote>
  <w:footnote w:type="continuationSeparator" w:id="0">
    <w:p w:rsidR="0075734E" w:rsidRDefault="007C6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A6"/>
    <w:rsid w:val="001B6E4C"/>
    <w:rsid w:val="0075734E"/>
    <w:rsid w:val="0079106F"/>
    <w:rsid w:val="007C6510"/>
    <w:rsid w:val="008A1504"/>
    <w:rsid w:val="00D619A6"/>
    <w:rsid w:val="00D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34EC"/>
  <w15:docId w15:val="{AA59D56D-7900-46EC-A0CB-7E28B9C3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A6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9A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619A6"/>
    <w:pPr>
      <w:ind w:left="720"/>
    </w:pPr>
  </w:style>
  <w:style w:type="paragraph" w:customStyle="1" w:styleId="1">
    <w:name w:val="Абзац списка1"/>
    <w:basedOn w:val="a"/>
    <w:uiPriority w:val="99"/>
    <w:rsid w:val="00D619A6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619A6"/>
    <w:rPr>
      <w:b/>
      <w:bCs/>
    </w:rPr>
  </w:style>
  <w:style w:type="paragraph" w:styleId="a6">
    <w:name w:val="header"/>
    <w:basedOn w:val="a"/>
    <w:link w:val="a7"/>
    <w:uiPriority w:val="99"/>
    <w:rsid w:val="00D6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9A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6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9A6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6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9A6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619A6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6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619A6"/>
  </w:style>
  <w:style w:type="paragraph" w:customStyle="1" w:styleId="c13">
    <w:name w:val="c13"/>
    <w:basedOn w:val="a"/>
    <w:uiPriority w:val="99"/>
    <w:rsid w:val="00D6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619A6"/>
  </w:style>
  <w:style w:type="character" w:customStyle="1" w:styleId="c5">
    <w:name w:val="c5"/>
    <w:basedOn w:val="a0"/>
    <w:uiPriority w:val="99"/>
    <w:rsid w:val="00D619A6"/>
  </w:style>
  <w:style w:type="character" w:customStyle="1" w:styleId="c3">
    <w:name w:val="c3"/>
    <w:basedOn w:val="a0"/>
    <w:uiPriority w:val="99"/>
    <w:rsid w:val="00D619A6"/>
  </w:style>
  <w:style w:type="paragraph" w:styleId="ad">
    <w:name w:val="Body Text Indent"/>
    <w:basedOn w:val="a"/>
    <w:link w:val="ae"/>
    <w:uiPriority w:val="99"/>
    <w:rsid w:val="00D61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6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619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619A6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619A6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29B1-566A-4136-95D7-2022196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0-09-12T15:15:00Z</dcterms:created>
  <dcterms:modified xsi:type="dcterms:W3CDTF">2020-09-12T15:15:00Z</dcterms:modified>
</cp:coreProperties>
</file>